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49" w:rsidRDefault="00823449">
      <w:pPr>
        <w:rPr>
          <w:sz w:val="48"/>
          <w:szCs w:val="48"/>
        </w:rPr>
      </w:pPr>
      <w:r w:rsidRPr="00673599">
        <w:rPr>
          <w:sz w:val="48"/>
          <w:szCs w:val="48"/>
        </w:rPr>
        <w:t>ТЗ</w:t>
      </w:r>
    </w:p>
    <w:p w:rsidR="00A63A07" w:rsidRPr="00A63A07" w:rsidRDefault="00A63A07">
      <w:r w:rsidRPr="00A63A07">
        <w:t xml:space="preserve">Сверстать </w:t>
      </w:r>
      <w:r>
        <w:t xml:space="preserve">интерфейс для </w:t>
      </w:r>
      <w:proofErr w:type="spellStart"/>
      <w:r>
        <w:t>веб-приложения</w:t>
      </w:r>
      <w:proofErr w:type="spellEnd"/>
      <w:r>
        <w:t xml:space="preserve"> </w:t>
      </w:r>
      <w:proofErr w:type="spellStart"/>
      <w:r>
        <w:t>парсера</w:t>
      </w:r>
      <w:proofErr w:type="spellEnd"/>
      <w:r>
        <w:t xml:space="preserve"> </w:t>
      </w:r>
      <w:proofErr w:type="spellStart"/>
      <w:r>
        <w:t>твиттера</w:t>
      </w:r>
      <w:proofErr w:type="spellEnd"/>
      <w:r>
        <w:t xml:space="preserve"> и телеграмма. </w:t>
      </w:r>
    </w:p>
    <w:p w:rsidR="0027213C" w:rsidRPr="00823449" w:rsidRDefault="00823449">
      <w:r>
        <w:t xml:space="preserve">Есть 4 </w:t>
      </w:r>
      <w:proofErr w:type="gramStart"/>
      <w:r w:rsidR="00A63A07">
        <w:t>основных</w:t>
      </w:r>
      <w:proofErr w:type="gramEnd"/>
      <w:r w:rsidR="00A63A07">
        <w:t xml:space="preserve"> </w:t>
      </w:r>
      <w:r>
        <w:t xml:space="preserve">страницы со скелетным </w:t>
      </w:r>
      <w:r>
        <w:rPr>
          <w:lang w:val="en-US"/>
        </w:rPr>
        <w:t>HTML</w:t>
      </w:r>
      <w:r w:rsidRPr="00823449">
        <w:t>:</w:t>
      </w:r>
    </w:p>
    <w:p w:rsidR="00823449" w:rsidRPr="00DB7C3F" w:rsidRDefault="00823449" w:rsidP="00823449">
      <w:pPr>
        <w:pStyle w:val="a3"/>
        <w:numPr>
          <w:ilvl w:val="0"/>
          <w:numId w:val="1"/>
        </w:numPr>
        <w:rPr>
          <w:lang w:val="en-US"/>
        </w:rPr>
      </w:pPr>
      <w:r>
        <w:t>Логин</w:t>
      </w:r>
      <w:r w:rsidR="003170B4">
        <w:rPr>
          <w:lang w:val="en-US"/>
        </w:rPr>
        <w:t xml:space="preserve"> (</w:t>
      </w:r>
      <w:proofErr w:type="spellStart"/>
      <w:r w:rsidR="00DB7C3F">
        <w:rPr>
          <w:lang w:val="en-US"/>
        </w:rPr>
        <w:t>main_page</w:t>
      </w:r>
      <w:r w:rsidR="003170B4">
        <w:rPr>
          <w:lang w:val="en-US"/>
        </w:rPr>
        <w:t>s</w:t>
      </w:r>
      <w:proofErr w:type="spellEnd"/>
      <w:r w:rsidR="003170B4">
        <w:rPr>
          <w:lang w:val="en-US"/>
        </w:rPr>
        <w:t>/login.html)</w:t>
      </w:r>
    </w:p>
    <w:p w:rsidR="00823449" w:rsidRPr="00DB7C3F" w:rsidRDefault="00823449" w:rsidP="00823449">
      <w:pPr>
        <w:pStyle w:val="a3"/>
        <w:numPr>
          <w:ilvl w:val="0"/>
          <w:numId w:val="1"/>
        </w:numPr>
        <w:rPr>
          <w:lang w:val="en-US"/>
        </w:rPr>
      </w:pPr>
      <w:r>
        <w:t>Регистрация</w:t>
      </w:r>
      <w:r w:rsidR="003170B4">
        <w:rPr>
          <w:lang w:val="en-US"/>
        </w:rPr>
        <w:t xml:space="preserve"> (</w:t>
      </w:r>
      <w:proofErr w:type="spellStart"/>
      <w:r w:rsidR="00DB7C3F">
        <w:rPr>
          <w:lang w:val="en-US"/>
        </w:rPr>
        <w:t>main_pages</w:t>
      </w:r>
      <w:proofErr w:type="spellEnd"/>
      <w:r w:rsidR="00DB7C3F">
        <w:rPr>
          <w:lang w:val="en-US"/>
        </w:rPr>
        <w:t xml:space="preserve"> </w:t>
      </w:r>
      <w:r w:rsidR="003170B4">
        <w:rPr>
          <w:lang w:val="en-US"/>
        </w:rPr>
        <w:t>/register.html)</w:t>
      </w:r>
    </w:p>
    <w:p w:rsidR="00823449" w:rsidRDefault="00823449" w:rsidP="00823449">
      <w:pPr>
        <w:pStyle w:val="a3"/>
        <w:numPr>
          <w:ilvl w:val="0"/>
          <w:numId w:val="1"/>
        </w:numPr>
      </w:pPr>
      <w:r>
        <w:t>Основная страница (</w:t>
      </w:r>
      <w:r w:rsidR="00DB7C3F">
        <w:rPr>
          <w:lang w:val="en-US"/>
        </w:rPr>
        <w:t>main</w:t>
      </w:r>
      <w:r w:rsidR="00DB7C3F" w:rsidRPr="00DB7C3F">
        <w:t>_</w:t>
      </w:r>
      <w:r w:rsidR="00DB7C3F">
        <w:rPr>
          <w:lang w:val="en-US"/>
        </w:rPr>
        <w:t>pages</w:t>
      </w:r>
      <w:r w:rsidR="00DB7C3F" w:rsidRPr="00823449">
        <w:t xml:space="preserve"> </w:t>
      </w:r>
      <w:r w:rsidRPr="00823449">
        <w:t>/</w:t>
      </w:r>
      <w:r>
        <w:rPr>
          <w:lang w:val="en-US"/>
        </w:rPr>
        <w:t>index</w:t>
      </w:r>
      <w:r w:rsidRPr="00823449">
        <w:t>.</w:t>
      </w:r>
      <w:r>
        <w:rPr>
          <w:lang w:val="en-US"/>
        </w:rPr>
        <w:t>html</w:t>
      </w:r>
      <w:r>
        <w:t>)</w:t>
      </w:r>
    </w:p>
    <w:p w:rsidR="00823449" w:rsidRDefault="00823449" w:rsidP="00823449">
      <w:pPr>
        <w:pStyle w:val="a3"/>
        <w:numPr>
          <w:ilvl w:val="0"/>
          <w:numId w:val="1"/>
        </w:numPr>
        <w:rPr>
          <w:lang w:val="en-US"/>
        </w:rPr>
      </w:pPr>
      <w:r>
        <w:t>Личный</w:t>
      </w:r>
      <w:r w:rsidRPr="00823449">
        <w:rPr>
          <w:lang w:val="en-US"/>
        </w:rPr>
        <w:t xml:space="preserve"> </w:t>
      </w:r>
      <w:r>
        <w:t>кабинет</w:t>
      </w:r>
      <w:r w:rsidR="00DB7C3F">
        <w:rPr>
          <w:lang w:val="en-US"/>
        </w:rPr>
        <w:t xml:space="preserve"> (</w:t>
      </w:r>
      <w:proofErr w:type="spellStart"/>
      <w:r w:rsidR="00DB7C3F">
        <w:rPr>
          <w:lang w:val="en-US"/>
        </w:rPr>
        <w:t>main_pages</w:t>
      </w:r>
      <w:proofErr w:type="spellEnd"/>
      <w:r w:rsidR="00DB7C3F">
        <w:rPr>
          <w:lang w:val="en-US"/>
        </w:rPr>
        <w:t xml:space="preserve"> </w:t>
      </w:r>
      <w:r>
        <w:rPr>
          <w:lang w:val="en-US"/>
        </w:rPr>
        <w:t>/personal_page</w:t>
      </w:r>
      <w:r w:rsidR="00FB6BA2">
        <w:rPr>
          <w:lang w:val="en-US"/>
        </w:rPr>
        <w:t>.html</w:t>
      </w:r>
      <w:r>
        <w:rPr>
          <w:lang w:val="en-US"/>
        </w:rPr>
        <w:t>)</w:t>
      </w:r>
    </w:p>
    <w:p w:rsidR="003A59F4" w:rsidRPr="007C6DEB" w:rsidRDefault="00A63A07" w:rsidP="003A59F4">
      <w:r>
        <w:t>Есть вариации страницы Личного</w:t>
      </w:r>
      <w:r w:rsidRPr="00A63A07">
        <w:t xml:space="preserve"> </w:t>
      </w:r>
      <w:r>
        <w:t>кабинета</w:t>
      </w:r>
      <w:r w:rsidRPr="00A63A07">
        <w:t xml:space="preserve">: </w:t>
      </w:r>
      <w:r>
        <w:t>с ошибками в формах, настройках и т.п.</w:t>
      </w:r>
      <w:r w:rsidR="007C6DEB">
        <w:t xml:space="preserve">, они в папке </w:t>
      </w:r>
      <w:proofErr w:type="spellStart"/>
      <w:r w:rsidR="007C6DEB" w:rsidRPr="007C6DEB">
        <w:t>personal_page_variations</w:t>
      </w:r>
      <w:proofErr w:type="spellEnd"/>
    </w:p>
    <w:p w:rsidR="00823449" w:rsidRPr="00823449" w:rsidRDefault="00FB6BA2" w:rsidP="00823449">
      <w:proofErr w:type="spellStart"/>
      <w:r>
        <w:t>Скриншоты</w:t>
      </w:r>
      <w:proofErr w:type="spellEnd"/>
      <w:r w:rsidR="00A63A07">
        <w:t xml:space="preserve"> основных</w:t>
      </w:r>
      <w:r>
        <w:t xml:space="preserve"> страниц</w:t>
      </w:r>
      <w:r w:rsidR="007C6DEB">
        <w:t xml:space="preserve"> в </w:t>
      </w:r>
      <w:r w:rsidR="007C6DEB">
        <w:rPr>
          <w:lang w:val="en-US"/>
        </w:rPr>
        <w:t>main</w:t>
      </w:r>
      <w:r w:rsidR="007C6DEB" w:rsidRPr="007C6DEB">
        <w:t>_</w:t>
      </w:r>
      <w:r w:rsidR="007C6DEB">
        <w:rPr>
          <w:lang w:val="en-US"/>
        </w:rPr>
        <w:t>pages</w:t>
      </w:r>
      <w:r>
        <w:t xml:space="preserve"> </w:t>
      </w:r>
      <w:proofErr w:type="gramStart"/>
      <w:r>
        <w:t>показаны</w:t>
      </w:r>
      <w:proofErr w:type="gramEnd"/>
      <w:r>
        <w:t xml:space="preserve"> в конце документа</w:t>
      </w:r>
    </w:p>
    <w:p w:rsidR="00823449" w:rsidRPr="00971B9B" w:rsidRDefault="00823449" w:rsidP="00823449">
      <w:pPr>
        <w:rPr>
          <w:sz w:val="44"/>
          <w:szCs w:val="44"/>
        </w:rPr>
      </w:pPr>
      <w:r w:rsidRPr="00673599">
        <w:rPr>
          <w:sz w:val="44"/>
          <w:szCs w:val="44"/>
        </w:rPr>
        <w:t xml:space="preserve">По </w:t>
      </w:r>
      <w:r w:rsidRPr="00673599">
        <w:rPr>
          <w:sz w:val="44"/>
          <w:szCs w:val="44"/>
          <w:lang w:val="en-US"/>
        </w:rPr>
        <w:t>HTML</w:t>
      </w:r>
      <w:r w:rsidRPr="00971B9B">
        <w:rPr>
          <w:sz w:val="44"/>
          <w:szCs w:val="44"/>
        </w:rPr>
        <w:t>:</w:t>
      </w:r>
    </w:p>
    <w:p w:rsidR="00823449" w:rsidRPr="001825B8" w:rsidRDefault="00823449" w:rsidP="00823449">
      <w:r>
        <w:t>В личном кабинете</w:t>
      </w:r>
      <w:r w:rsidR="00760477" w:rsidRPr="00760477">
        <w:t xml:space="preserve"> (</w:t>
      </w:r>
      <w:r w:rsidR="00760477">
        <w:rPr>
          <w:lang w:val="en-US"/>
        </w:rPr>
        <w:t>personal</w:t>
      </w:r>
      <w:r w:rsidR="00760477" w:rsidRPr="00760477">
        <w:t>_</w:t>
      </w:r>
      <w:r w:rsidR="00760477">
        <w:rPr>
          <w:lang w:val="en-US"/>
        </w:rPr>
        <w:t>page</w:t>
      </w:r>
      <w:r w:rsidR="00760477" w:rsidRPr="00760477">
        <w:t>.</w:t>
      </w:r>
      <w:r w:rsidR="00760477">
        <w:rPr>
          <w:lang w:val="en-US"/>
        </w:rPr>
        <w:t>html</w:t>
      </w:r>
      <w:r w:rsidR="00760477" w:rsidRPr="00760477">
        <w:t>)</w:t>
      </w:r>
      <w:r>
        <w:t xml:space="preserve"> сделать статический </w:t>
      </w:r>
      <w:proofErr w:type="spellStart"/>
      <w:r>
        <w:rPr>
          <w:lang w:val="en-US"/>
        </w:rPr>
        <w:t>navbar</w:t>
      </w:r>
      <w:proofErr w:type="spellEnd"/>
      <w:r w:rsidRPr="00823449">
        <w:t xml:space="preserve">, </w:t>
      </w:r>
      <w:r>
        <w:t>в котором есть ссылка основную страницу</w:t>
      </w:r>
      <w:r w:rsidR="00760477" w:rsidRPr="00760477">
        <w:t xml:space="preserve"> (</w:t>
      </w:r>
      <w:r w:rsidR="00760477">
        <w:rPr>
          <w:lang w:val="en-US"/>
        </w:rPr>
        <w:t>index</w:t>
      </w:r>
      <w:r w:rsidR="00760477" w:rsidRPr="00760477">
        <w:t>.</w:t>
      </w:r>
      <w:r w:rsidR="00760477">
        <w:rPr>
          <w:lang w:val="en-US"/>
        </w:rPr>
        <w:t>html</w:t>
      </w:r>
      <w:r w:rsidR="00760477" w:rsidRPr="00760477">
        <w:t>)</w:t>
      </w:r>
      <w:r w:rsidR="008926E0">
        <w:t xml:space="preserve">, на основной странице сделать тот же </w:t>
      </w:r>
      <w:proofErr w:type="spellStart"/>
      <w:r w:rsidR="008926E0">
        <w:rPr>
          <w:lang w:val="en-US"/>
        </w:rPr>
        <w:t>navbar</w:t>
      </w:r>
      <w:proofErr w:type="spellEnd"/>
      <w:r w:rsidR="008926E0" w:rsidRPr="008926E0">
        <w:t xml:space="preserve">, </w:t>
      </w:r>
      <w:r w:rsidR="008926E0">
        <w:t>где будет ссылка на личный кабинет</w:t>
      </w:r>
      <w:r w:rsidR="001825B8">
        <w:t xml:space="preserve">. Под </w:t>
      </w:r>
      <w:proofErr w:type="spellStart"/>
      <w:r w:rsidR="001825B8">
        <w:rPr>
          <w:lang w:val="en-US"/>
        </w:rPr>
        <w:t>navbar</w:t>
      </w:r>
      <w:proofErr w:type="spellEnd"/>
      <w:r w:rsidR="001825B8" w:rsidRPr="00971B9B">
        <w:t xml:space="preserve"> </w:t>
      </w:r>
      <w:r w:rsidR="001825B8">
        <w:t>пусть будет легкая тень.</w:t>
      </w:r>
    </w:p>
    <w:p w:rsidR="00971B9B" w:rsidRDefault="008926E0" w:rsidP="00823449">
      <w:pPr>
        <w:rPr>
          <w:sz w:val="44"/>
          <w:szCs w:val="44"/>
        </w:rPr>
      </w:pPr>
      <w:r w:rsidRPr="00673599">
        <w:rPr>
          <w:sz w:val="44"/>
          <w:szCs w:val="44"/>
        </w:rPr>
        <w:t xml:space="preserve">По </w:t>
      </w:r>
      <w:r w:rsidRPr="00673599">
        <w:rPr>
          <w:sz w:val="44"/>
          <w:szCs w:val="44"/>
          <w:lang w:val="en-US"/>
        </w:rPr>
        <w:t>CSS</w:t>
      </w:r>
      <w:r w:rsidRPr="00673599">
        <w:rPr>
          <w:sz w:val="44"/>
          <w:szCs w:val="44"/>
        </w:rPr>
        <w:t>:</w:t>
      </w:r>
    </w:p>
    <w:p w:rsidR="003A3339" w:rsidRPr="003A3339" w:rsidRDefault="003A3339" w:rsidP="00823449">
      <w:r>
        <w:t xml:space="preserve">Под пункты 2-5 этого раздела в папке </w:t>
      </w:r>
      <w:proofErr w:type="spellStart"/>
      <w:r w:rsidRPr="007C6DEB">
        <w:t>personal_page_variations</w:t>
      </w:r>
      <w:proofErr w:type="spellEnd"/>
      <w:r>
        <w:t xml:space="preserve"> есть соответствующий </w:t>
      </w:r>
      <w:r>
        <w:rPr>
          <w:lang w:val="en-US"/>
        </w:rPr>
        <w:t>html</w:t>
      </w:r>
      <w:r>
        <w:t xml:space="preserve">, например, для пункта 2 есть папка </w:t>
      </w:r>
      <w:r w:rsidRPr="003A3339">
        <w:t>/</w:t>
      </w:r>
      <w:proofErr w:type="spellStart"/>
      <w:r w:rsidRPr="007C6DEB">
        <w:t>personal_page_variations</w:t>
      </w:r>
      <w:proofErr w:type="spellEnd"/>
      <w:r w:rsidRPr="003A3339">
        <w:t xml:space="preserve">/2/ </w:t>
      </w:r>
      <w:r>
        <w:t xml:space="preserve">с кодом </w:t>
      </w:r>
      <w:proofErr w:type="spellStart"/>
      <w:r w:rsidRPr="003A3339">
        <w:t>personal_page_with_settings</w:t>
      </w:r>
      <w:proofErr w:type="spellEnd"/>
      <w:r w:rsidRPr="003A3339">
        <w:t>.</w:t>
      </w:r>
      <w:r>
        <w:rPr>
          <w:lang w:val="en-US"/>
        </w:rPr>
        <w:t>html</w:t>
      </w:r>
    </w:p>
    <w:p w:rsidR="005A1C87" w:rsidRPr="00673599" w:rsidRDefault="00971B9B" w:rsidP="00823449">
      <w:r w:rsidRPr="00971B9B">
        <w:t>1</w:t>
      </w:r>
      <w:r w:rsidR="00B8755A">
        <w:t xml:space="preserve">) </w:t>
      </w:r>
      <w:r w:rsidR="008926E0">
        <w:t>Написать стили (</w:t>
      </w:r>
      <w:proofErr w:type="spellStart"/>
      <w:r w:rsidR="008926E0">
        <w:t>минималистичные</w:t>
      </w:r>
      <w:proofErr w:type="spellEnd"/>
      <w:r w:rsidR="008926E0">
        <w:t>)</w:t>
      </w:r>
      <w:r w:rsidR="005A1C87" w:rsidRPr="005A1C87">
        <w:t xml:space="preserve"> </w:t>
      </w:r>
      <w:r w:rsidR="005A1C87">
        <w:t>для этих 4ых страниц, вот шаблон того, что мне нравится</w:t>
      </w:r>
      <w:r w:rsidR="005A1C87" w:rsidRPr="005A1C87">
        <w:t xml:space="preserve">: </w:t>
      </w:r>
      <w:hyperlink r:id="rId6" w:history="1">
        <w:r w:rsidR="005A1C87" w:rsidRPr="00A353B1">
          <w:rPr>
            <w:rStyle w:val="a4"/>
          </w:rPr>
          <w:t>https://theplatform.mindrock.vc/?ref=https://tilda.cc/madeontilda/</w:t>
        </w:r>
      </w:hyperlink>
    </w:p>
    <w:p w:rsidR="005A1C87" w:rsidRPr="00610A9B" w:rsidRDefault="005A1C87" w:rsidP="00823449">
      <w:r>
        <w:t>Т.е. кнопки такого же цвета</w:t>
      </w:r>
      <w:r w:rsidR="00610A9B">
        <w:t>, меню то же</w:t>
      </w:r>
      <w:r>
        <w:t xml:space="preserve"> </w:t>
      </w:r>
    </w:p>
    <w:p w:rsidR="00971B9B" w:rsidRDefault="00971B9B" w:rsidP="00823449">
      <w:r w:rsidRPr="00971B9B">
        <w:t xml:space="preserve">2) </w:t>
      </w:r>
      <w:r>
        <w:t xml:space="preserve">Настройки в личном кабинете сделать в виде таблицы, не обязательно оформленной </w:t>
      </w:r>
      <w:r>
        <w:rPr>
          <w:lang w:val="en-US"/>
        </w:rPr>
        <w:t>html</w:t>
      </w:r>
      <w:r w:rsidRPr="00971B9B">
        <w:t xml:space="preserve"> </w:t>
      </w:r>
      <w:r>
        <w:t>тегами</w:t>
      </w:r>
    </w:p>
    <w:p w:rsidR="00971B9B" w:rsidRPr="00971B9B" w:rsidRDefault="00971B9B" w:rsidP="00823449">
      <w:r>
        <w:rPr>
          <w:noProof/>
          <w:lang w:eastAsia="ru-RU"/>
        </w:rPr>
        <w:lastRenderedPageBreak/>
        <w:drawing>
          <wp:inline distT="0" distB="0" distL="0" distR="0">
            <wp:extent cx="5934075" cy="29146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99" w:rsidRPr="00B8755A" w:rsidRDefault="00971B9B" w:rsidP="00823449">
      <w:r w:rsidRPr="00971B9B">
        <w:t>3</w:t>
      </w:r>
      <w:r w:rsidR="00B8755A">
        <w:t xml:space="preserve">) </w:t>
      </w:r>
      <w:r w:rsidR="00673599">
        <w:t xml:space="preserve">Настроить </w:t>
      </w:r>
      <w:r w:rsidR="00673599">
        <w:rPr>
          <w:lang w:val="en-US"/>
        </w:rPr>
        <w:t>popup</w:t>
      </w:r>
      <w:r w:rsidR="00673599" w:rsidRPr="00673599">
        <w:t>’</w:t>
      </w:r>
      <w:proofErr w:type="spellStart"/>
      <w:r w:rsidR="00673599">
        <w:t>ы</w:t>
      </w:r>
      <w:proofErr w:type="spellEnd"/>
      <w:r w:rsidR="00673599">
        <w:t xml:space="preserve"> с сообщениями об ошибке</w:t>
      </w:r>
      <w:r w:rsidR="000B7CD7" w:rsidRPr="000B7CD7">
        <w:t xml:space="preserve"> (</w:t>
      </w:r>
      <w:r w:rsidR="000B7CD7">
        <w:rPr>
          <w:lang w:val="en-US"/>
        </w:rPr>
        <w:t>class</w:t>
      </w:r>
      <w:r w:rsidR="000B7CD7" w:rsidRPr="000B7CD7">
        <w:t xml:space="preserve"> </w:t>
      </w:r>
      <w:r w:rsidR="000B7CD7">
        <w:rPr>
          <w:lang w:val="en-US"/>
        </w:rPr>
        <w:t>error</w:t>
      </w:r>
      <w:r w:rsidR="000B7CD7" w:rsidRPr="000B7CD7">
        <w:t>)</w:t>
      </w:r>
      <w:r w:rsidR="00673599">
        <w:t xml:space="preserve"> и сообщении об успехе</w:t>
      </w:r>
      <w:r w:rsidR="000B7CD7" w:rsidRPr="000B7CD7">
        <w:t xml:space="preserve"> (</w:t>
      </w:r>
      <w:r w:rsidR="000B7CD7">
        <w:rPr>
          <w:lang w:val="en-US"/>
        </w:rPr>
        <w:t>class</w:t>
      </w:r>
      <w:r w:rsidR="000B7CD7" w:rsidRPr="000B7CD7">
        <w:t xml:space="preserve"> </w:t>
      </w:r>
      <w:r w:rsidR="000B7CD7">
        <w:rPr>
          <w:lang w:val="en-US"/>
        </w:rPr>
        <w:t>success</w:t>
      </w:r>
      <w:r w:rsidR="000B7CD7" w:rsidRPr="000B7CD7">
        <w:t>)</w:t>
      </w:r>
      <w:r w:rsidR="00673599" w:rsidRPr="00673599">
        <w:t>:</w:t>
      </w:r>
    </w:p>
    <w:p w:rsidR="00B8755A" w:rsidRPr="00B8755A" w:rsidRDefault="00B8755A" w:rsidP="00823449">
      <w:r>
        <w:t>Пример того, как сейчас отображается сообщение об ошибке</w:t>
      </w:r>
    </w:p>
    <w:p w:rsidR="00673599" w:rsidRPr="00611A83" w:rsidRDefault="00611A83" w:rsidP="00823449">
      <w:r>
        <w:rPr>
          <w:noProof/>
          <w:lang w:eastAsia="ru-RU"/>
        </w:rPr>
        <w:drawing>
          <wp:inline distT="0" distB="0" distL="0" distR="0">
            <wp:extent cx="5934075" cy="255270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5A" w:rsidRPr="00B8755A" w:rsidRDefault="00B8755A" w:rsidP="00823449">
      <w:r>
        <w:t>Пример того, как отображается сообщение об успехе</w:t>
      </w:r>
      <w:r w:rsidRPr="00B8755A">
        <w:t xml:space="preserve">: </w:t>
      </w:r>
    </w:p>
    <w:p w:rsidR="00B8755A" w:rsidRDefault="00B8755A" w:rsidP="0082344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209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570" w:rsidRPr="00946CDB" w:rsidRDefault="00AB0570" w:rsidP="00823449">
      <w:r>
        <w:t>Важно</w:t>
      </w:r>
      <w:r w:rsidRPr="00A324B2">
        <w:t xml:space="preserve">: </w:t>
      </w:r>
      <w:r w:rsidR="00A324B2">
        <w:t xml:space="preserve"> ошибки сейчас оформлены тегом </w:t>
      </w:r>
      <w:proofErr w:type="spellStart"/>
      <w:r w:rsidR="00A324B2">
        <w:rPr>
          <w:lang w:val="en-US"/>
        </w:rPr>
        <w:t>li</w:t>
      </w:r>
      <w:proofErr w:type="spellEnd"/>
      <w:r w:rsidR="00A324B2" w:rsidRPr="00A324B2">
        <w:t xml:space="preserve"> </w:t>
      </w:r>
      <w:r w:rsidR="00A324B2">
        <w:t xml:space="preserve">в теге </w:t>
      </w:r>
      <w:proofErr w:type="spellStart"/>
      <w:r w:rsidR="00A324B2">
        <w:rPr>
          <w:lang w:val="en-US"/>
        </w:rPr>
        <w:t>ul</w:t>
      </w:r>
      <w:proofErr w:type="spellEnd"/>
      <w:r w:rsidR="00A324B2" w:rsidRPr="00A324B2">
        <w:t xml:space="preserve">, </w:t>
      </w:r>
      <w:r w:rsidR="00A324B2">
        <w:t>но можно переделать</w:t>
      </w:r>
      <w:r w:rsidR="00946CDB">
        <w:t xml:space="preserve"> в какие угодно другие </w:t>
      </w:r>
      <w:r w:rsidR="00946CDB">
        <w:rPr>
          <w:lang w:val="en-US"/>
        </w:rPr>
        <w:t>html</w:t>
      </w:r>
      <w:r w:rsidR="00946CDB" w:rsidRPr="00946CDB">
        <w:t xml:space="preserve"> </w:t>
      </w:r>
      <w:r w:rsidR="00946CDB">
        <w:t>теги</w:t>
      </w:r>
    </w:p>
    <w:p w:rsidR="00673599" w:rsidRPr="00673599" w:rsidRDefault="00971B9B" w:rsidP="00823449">
      <w:r w:rsidRPr="00971B9B">
        <w:t>4</w:t>
      </w:r>
      <w:r w:rsidR="00B8755A">
        <w:t xml:space="preserve">) </w:t>
      </w:r>
      <w:r w:rsidR="00673599">
        <w:t xml:space="preserve">Также надо </w:t>
      </w:r>
      <w:proofErr w:type="spellStart"/>
      <w:r w:rsidR="00673599">
        <w:t>пофиксить</w:t>
      </w:r>
      <w:proofErr w:type="spellEnd"/>
      <w:r w:rsidR="00673599">
        <w:t xml:space="preserve"> то, что блоки тут</w:t>
      </w:r>
      <w:r w:rsidR="00B8755A">
        <w:t xml:space="preserve">, при нажатии на кнопку </w:t>
      </w:r>
      <w:r w:rsidR="00B8755A">
        <w:rPr>
          <w:lang w:val="en-US"/>
        </w:rPr>
        <w:t>parse</w:t>
      </w:r>
      <w:r w:rsidR="00673599">
        <w:t xml:space="preserve">, в </w:t>
      </w:r>
      <w:proofErr w:type="spellStart"/>
      <w:r w:rsidR="00673599">
        <w:rPr>
          <w:lang w:val="en-US"/>
        </w:rPr>
        <w:t>css</w:t>
      </w:r>
      <w:proofErr w:type="spellEnd"/>
      <w:r w:rsidR="00673599" w:rsidRPr="00673599">
        <w:t xml:space="preserve"> </w:t>
      </w:r>
      <w:r w:rsidR="00673599">
        <w:t xml:space="preserve">анимации загрузки, </w:t>
      </w:r>
      <w:proofErr w:type="spellStart"/>
      <w:r w:rsidR="00673599">
        <w:t>невровень</w:t>
      </w:r>
      <w:proofErr w:type="spellEnd"/>
      <w:r w:rsidR="00673599" w:rsidRPr="00673599">
        <w:t xml:space="preserve">: </w:t>
      </w:r>
    </w:p>
    <w:p w:rsidR="00C736AD" w:rsidRDefault="00B8755A" w:rsidP="00823449">
      <w:r>
        <w:rPr>
          <w:noProof/>
          <w:lang w:eastAsia="ru-RU"/>
        </w:rPr>
        <w:lastRenderedPageBreak/>
        <w:drawing>
          <wp:inline distT="0" distB="0" distL="0" distR="0">
            <wp:extent cx="5962650" cy="2609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AD" w:rsidRPr="00C736AD" w:rsidRDefault="00971B9B" w:rsidP="00C736AD">
      <w:r w:rsidRPr="00971B9B">
        <w:t>5</w:t>
      </w:r>
      <w:r w:rsidR="00C736AD">
        <w:t>) Сделать ошибки у формы</w:t>
      </w:r>
      <w:r w:rsidR="009F4F5B" w:rsidRPr="009F4F5B">
        <w:t xml:space="preserve"> (</w:t>
      </w:r>
      <w:r w:rsidR="009F4F5B">
        <w:rPr>
          <w:lang w:val="en-US"/>
        </w:rPr>
        <w:t>class</w:t>
      </w:r>
      <w:r w:rsidR="009F4F5B" w:rsidRPr="009F4F5B">
        <w:t xml:space="preserve"> </w:t>
      </w:r>
      <w:r w:rsidR="009F4F5B">
        <w:rPr>
          <w:lang w:val="en-US"/>
        </w:rPr>
        <w:t>error</w:t>
      </w:r>
      <w:r w:rsidR="009F4F5B" w:rsidRPr="009F4F5B">
        <w:t>)</w:t>
      </w:r>
      <w:r w:rsidR="00C736AD">
        <w:t xml:space="preserve"> вровень с полями, в одну строчку</w:t>
      </w:r>
      <w:r w:rsidR="00C736AD" w:rsidRPr="00C736AD">
        <w:t>:</w:t>
      </w:r>
    </w:p>
    <w:p w:rsidR="00C736AD" w:rsidRPr="00E91213" w:rsidRDefault="00611A83" w:rsidP="00C736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581275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5B8" w:rsidRPr="00971B9B" w:rsidRDefault="001825B8" w:rsidP="00971B9B">
      <w:pPr>
        <w:rPr>
          <w:lang w:val="en-US"/>
        </w:rPr>
      </w:pPr>
    </w:p>
    <w:p w:rsidR="00FB6BA2" w:rsidRDefault="00971B9B" w:rsidP="009D43F7">
      <w:r w:rsidRPr="00971B9B">
        <w:t>6</w:t>
      </w:r>
      <w:r w:rsidR="009D43F7">
        <w:t xml:space="preserve">) Отцентрировать </w:t>
      </w:r>
      <w:proofErr w:type="spellStart"/>
      <w:r w:rsidR="009D43F7">
        <w:t>контент</w:t>
      </w:r>
      <w:proofErr w:type="spellEnd"/>
      <w:r w:rsidR="00BD12BE" w:rsidRPr="00BD12BE">
        <w:t xml:space="preserve"> </w:t>
      </w:r>
      <w:r w:rsidR="00BD12BE">
        <w:t>всех</w:t>
      </w:r>
      <w:r w:rsidR="009D43F7">
        <w:t xml:space="preserve"> страниц, укрупнить шрифт</w:t>
      </w:r>
    </w:p>
    <w:p w:rsidR="00FB6BA2" w:rsidRDefault="00FB6BA2" w:rsidP="001825B8">
      <w:pPr>
        <w:ind w:left="360"/>
        <w:rPr>
          <w:sz w:val="40"/>
          <w:szCs w:val="40"/>
        </w:rPr>
      </w:pPr>
      <w:proofErr w:type="spellStart"/>
      <w:r w:rsidRPr="00FB6BA2">
        <w:rPr>
          <w:sz w:val="40"/>
          <w:szCs w:val="40"/>
        </w:rPr>
        <w:t>Скриншоты</w:t>
      </w:r>
      <w:proofErr w:type="spellEnd"/>
      <w:r w:rsidRPr="00FB6BA2">
        <w:rPr>
          <w:sz w:val="40"/>
          <w:szCs w:val="40"/>
        </w:rPr>
        <w:t xml:space="preserve"> страниц</w:t>
      </w:r>
    </w:p>
    <w:p w:rsidR="00FB6BA2" w:rsidRPr="00FB6BA2" w:rsidRDefault="00FB6BA2" w:rsidP="00FB6BA2">
      <w:pPr>
        <w:pStyle w:val="a3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</w:rPr>
        <w:t>личный кабинет</w:t>
      </w:r>
      <w:r w:rsidR="00451C7E">
        <w:rPr>
          <w:sz w:val="40"/>
          <w:szCs w:val="40"/>
        </w:rPr>
        <w:t xml:space="preserve"> (</w:t>
      </w:r>
      <w:r w:rsidR="00451C7E">
        <w:rPr>
          <w:sz w:val="40"/>
          <w:szCs w:val="40"/>
          <w:lang w:val="en-US"/>
        </w:rPr>
        <w:t>personal_page.html</w:t>
      </w:r>
      <w:r w:rsidR="00451C7E">
        <w:rPr>
          <w:sz w:val="40"/>
          <w:szCs w:val="40"/>
        </w:rPr>
        <w:t>)</w:t>
      </w:r>
    </w:p>
    <w:p w:rsidR="00FB6BA2" w:rsidRDefault="00FB6BA2" w:rsidP="001825B8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7146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A2" w:rsidRDefault="00FB6BA2" w:rsidP="00FB6BA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огин</w:t>
      </w:r>
      <w:r w:rsidR="00451C7E">
        <w:rPr>
          <w:sz w:val="28"/>
          <w:szCs w:val="28"/>
          <w:lang w:val="en-US"/>
        </w:rPr>
        <w:t xml:space="preserve"> (login.html)</w:t>
      </w:r>
    </w:p>
    <w:p w:rsidR="00FB6BA2" w:rsidRDefault="00FB6BA2" w:rsidP="00FB6BA2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3112" cy="238125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12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A2" w:rsidRDefault="00FB6BA2" w:rsidP="00FB6BA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 w:rsidR="00451C7E">
        <w:rPr>
          <w:sz w:val="28"/>
          <w:szCs w:val="28"/>
          <w:lang w:val="en-US"/>
        </w:rPr>
        <w:t xml:space="preserve"> (register.html)</w:t>
      </w:r>
    </w:p>
    <w:p w:rsidR="00FB6BA2" w:rsidRDefault="00A57449" w:rsidP="00FB6BA2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7075" cy="2257425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449" w:rsidRDefault="00A57449" w:rsidP="00A5744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Главная </w:t>
      </w:r>
      <w:proofErr w:type="spellStart"/>
      <w:r>
        <w:rPr>
          <w:sz w:val="28"/>
          <w:szCs w:val="28"/>
        </w:rPr>
        <w:t>сраница</w:t>
      </w:r>
      <w:proofErr w:type="spellEnd"/>
      <w:r w:rsidR="00451C7E">
        <w:rPr>
          <w:sz w:val="28"/>
          <w:szCs w:val="28"/>
          <w:lang w:val="en-US"/>
        </w:rPr>
        <w:t xml:space="preserve"> (index.html)</w:t>
      </w:r>
    </w:p>
    <w:p w:rsidR="00A57449" w:rsidRDefault="00A57449" w:rsidP="00A5744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133475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449" w:rsidRPr="00A57449" w:rsidRDefault="00A2431C" w:rsidP="00A57449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бщем</w:t>
      </w:r>
      <w:proofErr w:type="gramEnd"/>
      <w:r>
        <w:rPr>
          <w:sz w:val="28"/>
          <w:szCs w:val="28"/>
        </w:rPr>
        <w:t xml:space="preserve"> страниц немного и там не так </w:t>
      </w:r>
      <w:r w:rsidR="00A57449">
        <w:rPr>
          <w:sz w:val="28"/>
          <w:szCs w:val="28"/>
        </w:rPr>
        <w:t xml:space="preserve">много </w:t>
      </w:r>
      <w:r w:rsidR="00A57449">
        <w:rPr>
          <w:sz w:val="28"/>
          <w:szCs w:val="28"/>
          <w:lang w:val="en-US"/>
        </w:rPr>
        <w:t>html</w:t>
      </w:r>
      <w:r w:rsidR="00A57449" w:rsidRPr="00A57449">
        <w:rPr>
          <w:sz w:val="28"/>
          <w:szCs w:val="28"/>
        </w:rPr>
        <w:t xml:space="preserve"> </w:t>
      </w:r>
      <w:r w:rsidR="00A57449">
        <w:rPr>
          <w:sz w:val="28"/>
          <w:szCs w:val="28"/>
        </w:rPr>
        <w:t>кода</w:t>
      </w:r>
    </w:p>
    <w:sectPr w:rsidR="00A57449" w:rsidRPr="00A57449" w:rsidSect="0050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974C9"/>
    <w:multiLevelType w:val="hybridMultilevel"/>
    <w:tmpl w:val="3FAAB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82AE3"/>
    <w:multiLevelType w:val="hybridMultilevel"/>
    <w:tmpl w:val="C4D01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23449"/>
    <w:rsid w:val="000B7CD7"/>
    <w:rsid w:val="001825B8"/>
    <w:rsid w:val="0027213C"/>
    <w:rsid w:val="003170B4"/>
    <w:rsid w:val="003A3339"/>
    <w:rsid w:val="003A59F4"/>
    <w:rsid w:val="00451C7E"/>
    <w:rsid w:val="0048145F"/>
    <w:rsid w:val="00502D10"/>
    <w:rsid w:val="005A1C87"/>
    <w:rsid w:val="00610A9B"/>
    <w:rsid w:val="00611A83"/>
    <w:rsid w:val="00673599"/>
    <w:rsid w:val="00760477"/>
    <w:rsid w:val="007C6DEB"/>
    <w:rsid w:val="007E25E5"/>
    <w:rsid w:val="00823449"/>
    <w:rsid w:val="008926E0"/>
    <w:rsid w:val="00946CDB"/>
    <w:rsid w:val="00971B9B"/>
    <w:rsid w:val="009D43F7"/>
    <w:rsid w:val="009F4F5B"/>
    <w:rsid w:val="00A2431C"/>
    <w:rsid w:val="00A324B2"/>
    <w:rsid w:val="00A44156"/>
    <w:rsid w:val="00A57449"/>
    <w:rsid w:val="00A63A07"/>
    <w:rsid w:val="00AB0570"/>
    <w:rsid w:val="00B8755A"/>
    <w:rsid w:val="00BD12BE"/>
    <w:rsid w:val="00C736AD"/>
    <w:rsid w:val="00CC77A1"/>
    <w:rsid w:val="00DB7C3F"/>
    <w:rsid w:val="00E91213"/>
    <w:rsid w:val="00FB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4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1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heplatform.mindrock.vc/?ref=https://tilda.cc/madeontilda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637D12-01FB-47A9-A560-47964BF2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Глеб</cp:lastModifiedBy>
  <cp:revision>5</cp:revision>
  <dcterms:created xsi:type="dcterms:W3CDTF">2023-06-04T18:36:00Z</dcterms:created>
  <dcterms:modified xsi:type="dcterms:W3CDTF">2023-06-04T18:47:00Z</dcterms:modified>
</cp:coreProperties>
</file>